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11" w:rsidRPr="004B0F77" w:rsidRDefault="00431DBB" w:rsidP="002B685F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4B0F77">
        <w:rPr>
          <w:sz w:val="28"/>
          <w:szCs w:val="28"/>
        </w:rPr>
        <w:t>Информация</w:t>
      </w:r>
      <w:r w:rsidR="002B685F" w:rsidRPr="004B0F77">
        <w:rPr>
          <w:sz w:val="28"/>
          <w:szCs w:val="28"/>
        </w:rPr>
        <w:t xml:space="preserve"> </w:t>
      </w:r>
      <w:r w:rsidRPr="004B0F77">
        <w:rPr>
          <w:sz w:val="28"/>
          <w:szCs w:val="28"/>
        </w:rPr>
        <w:t xml:space="preserve">о результатах </w:t>
      </w:r>
      <w:r w:rsidR="00A04511" w:rsidRPr="004B0F77">
        <w:rPr>
          <w:sz w:val="28"/>
          <w:szCs w:val="28"/>
        </w:rPr>
        <w:t>планов</w:t>
      </w:r>
      <w:r w:rsidR="00CB5945">
        <w:rPr>
          <w:sz w:val="28"/>
          <w:szCs w:val="28"/>
        </w:rPr>
        <w:t>ых</w:t>
      </w:r>
      <w:r w:rsidR="00A04511" w:rsidRPr="004B0F77">
        <w:rPr>
          <w:sz w:val="28"/>
          <w:szCs w:val="28"/>
        </w:rPr>
        <w:t xml:space="preserve"> </w:t>
      </w:r>
      <w:r w:rsidR="00CB5945">
        <w:rPr>
          <w:sz w:val="28"/>
          <w:szCs w:val="28"/>
        </w:rPr>
        <w:t xml:space="preserve">проверок </w:t>
      </w:r>
      <w:r w:rsidRPr="004B0F77">
        <w:rPr>
          <w:sz w:val="28"/>
          <w:szCs w:val="28"/>
        </w:rPr>
        <w:t xml:space="preserve"> </w:t>
      </w:r>
    </w:p>
    <w:p w:rsidR="005B0F70" w:rsidRDefault="00881377" w:rsidP="00267B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БОУ УЛЬЯНОВСКАЯ СОШ</w:t>
      </w:r>
    </w:p>
    <w:p w:rsidR="00AA2F74" w:rsidRDefault="00AA2F74" w:rsidP="00CC6177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</w:p>
    <w:p w:rsidR="002B685F" w:rsidRDefault="003D3249" w:rsidP="00CC6177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t>Отделом</w:t>
      </w:r>
      <w:r w:rsidR="00267B94">
        <w:rPr>
          <w:sz w:val="28"/>
          <w:szCs w:val="28"/>
        </w:rPr>
        <w:t xml:space="preserve"> </w:t>
      </w:r>
      <w:r w:rsidR="00A04511" w:rsidRPr="004B0F77">
        <w:rPr>
          <w:sz w:val="28"/>
          <w:szCs w:val="28"/>
        </w:rPr>
        <w:t>финансового контроля</w:t>
      </w:r>
      <w:r w:rsidR="00431DBB" w:rsidRPr="004B0F77">
        <w:rPr>
          <w:sz w:val="28"/>
          <w:szCs w:val="28"/>
        </w:rPr>
        <w:t xml:space="preserve"> администрации </w:t>
      </w:r>
      <w:r w:rsidRPr="004B0F77">
        <w:rPr>
          <w:sz w:val="28"/>
          <w:szCs w:val="28"/>
        </w:rPr>
        <w:t xml:space="preserve">городского округа </w:t>
      </w:r>
      <w:r w:rsidR="00DA5DC3" w:rsidRPr="004B0F77">
        <w:rPr>
          <w:sz w:val="28"/>
          <w:szCs w:val="28"/>
        </w:rPr>
        <w:t>Красного</w:t>
      </w:r>
      <w:proofErr w:type="gramStart"/>
      <w:r w:rsidR="00DA5DC3" w:rsidRPr="004B0F77">
        <w:rPr>
          <w:sz w:val="28"/>
          <w:szCs w:val="28"/>
        </w:rPr>
        <w:t xml:space="preserve">рск </w:t>
      </w:r>
      <w:r w:rsidR="00431DBB" w:rsidRPr="004B0F77">
        <w:rPr>
          <w:sz w:val="28"/>
          <w:szCs w:val="28"/>
        </w:rPr>
        <w:t>пр</w:t>
      </w:r>
      <w:proofErr w:type="gramEnd"/>
      <w:r w:rsidR="00431DBB" w:rsidRPr="004B0F77">
        <w:rPr>
          <w:sz w:val="28"/>
          <w:szCs w:val="28"/>
        </w:rPr>
        <w:t>оведена</w:t>
      </w:r>
      <w:r w:rsidR="001E3AEA" w:rsidRPr="004B0F77">
        <w:rPr>
          <w:sz w:val="28"/>
          <w:szCs w:val="28"/>
        </w:rPr>
        <w:t xml:space="preserve"> </w:t>
      </w:r>
      <w:r w:rsidR="00A04511" w:rsidRPr="004B0F77">
        <w:rPr>
          <w:sz w:val="28"/>
          <w:szCs w:val="28"/>
        </w:rPr>
        <w:t xml:space="preserve">плановая </w:t>
      </w:r>
      <w:r w:rsidR="005029D7">
        <w:rPr>
          <w:sz w:val="28"/>
          <w:szCs w:val="28"/>
        </w:rPr>
        <w:t>проверка</w:t>
      </w:r>
      <w:r w:rsidR="005029D7" w:rsidRPr="005029D7">
        <w:rPr>
          <w:sz w:val="28"/>
          <w:szCs w:val="28"/>
        </w:rPr>
        <w:t xml:space="preserve"> соблюдения законодательства Российской Федерации и иных правовых актов о контрактной системе в сф</w:t>
      </w:r>
      <w:r w:rsidR="005029D7" w:rsidRPr="005029D7">
        <w:rPr>
          <w:sz w:val="28"/>
          <w:szCs w:val="28"/>
        </w:rPr>
        <w:t>е</w:t>
      </w:r>
      <w:r w:rsidR="005029D7" w:rsidRPr="005029D7">
        <w:rPr>
          <w:sz w:val="28"/>
          <w:szCs w:val="28"/>
        </w:rPr>
        <w:t>ре закупок товаров, работ, услуг в отношении отдельных закупок для обесп</w:t>
      </w:r>
      <w:r w:rsidR="005029D7" w:rsidRPr="005029D7">
        <w:rPr>
          <w:sz w:val="28"/>
          <w:szCs w:val="28"/>
        </w:rPr>
        <w:t>е</w:t>
      </w:r>
      <w:r w:rsidR="005029D7" w:rsidRPr="005029D7">
        <w:rPr>
          <w:sz w:val="28"/>
          <w:szCs w:val="28"/>
        </w:rPr>
        <w:t>чения нужд М</w:t>
      </w:r>
      <w:r w:rsidR="00881377">
        <w:rPr>
          <w:sz w:val="28"/>
          <w:szCs w:val="28"/>
        </w:rPr>
        <w:t>БОУ УЛЬЯНОВСКАЯ СОШ</w:t>
      </w:r>
      <w:r w:rsidR="005029D7" w:rsidRPr="005029D7">
        <w:rPr>
          <w:sz w:val="28"/>
          <w:szCs w:val="28"/>
        </w:rPr>
        <w:t xml:space="preserve"> за период с 01 января 2021г. по </w:t>
      </w:r>
      <w:r w:rsidR="00BC4B4F">
        <w:rPr>
          <w:sz w:val="28"/>
          <w:szCs w:val="28"/>
        </w:rPr>
        <w:t>23 сентября</w:t>
      </w:r>
      <w:r w:rsidR="005029D7" w:rsidRPr="005029D7">
        <w:rPr>
          <w:sz w:val="28"/>
          <w:szCs w:val="28"/>
        </w:rPr>
        <w:t xml:space="preserve"> 2022г.</w:t>
      </w:r>
    </w:p>
    <w:p w:rsidR="007D70F3" w:rsidRDefault="007D70F3" w:rsidP="007D70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7D70F3">
        <w:rPr>
          <w:sz w:val="28"/>
          <w:szCs w:val="28"/>
        </w:rPr>
        <w:t>В ходе проверки согласно ч.8 ст.99 федерально</w:t>
      </w:r>
      <w:r>
        <w:rPr>
          <w:sz w:val="28"/>
          <w:szCs w:val="28"/>
        </w:rPr>
        <w:t xml:space="preserve">го закона от 05.04.2013 №44-ФЗ </w:t>
      </w:r>
      <w:r w:rsidRPr="007D70F3">
        <w:rPr>
          <w:sz w:val="28"/>
          <w:szCs w:val="28"/>
        </w:rPr>
        <w:t>«О контрактной</w:t>
      </w:r>
      <w:r>
        <w:rPr>
          <w:sz w:val="28"/>
          <w:szCs w:val="28"/>
        </w:rPr>
        <w:t xml:space="preserve"> </w:t>
      </w:r>
      <w:r w:rsidRPr="007D70F3">
        <w:rPr>
          <w:sz w:val="28"/>
          <w:szCs w:val="28"/>
        </w:rPr>
        <w:t>системе в сфере закупок товаров, работ, услуг для</w:t>
      </w:r>
      <w:r>
        <w:rPr>
          <w:sz w:val="28"/>
          <w:szCs w:val="28"/>
        </w:rPr>
        <w:t xml:space="preserve"> обеспечения государственных и </w:t>
      </w:r>
      <w:r w:rsidRPr="007D70F3">
        <w:rPr>
          <w:sz w:val="28"/>
          <w:szCs w:val="28"/>
        </w:rPr>
        <w:t>м</w:t>
      </w:r>
      <w:r w:rsidR="00881377">
        <w:rPr>
          <w:sz w:val="28"/>
          <w:szCs w:val="28"/>
        </w:rPr>
        <w:t xml:space="preserve">униципальных нужд» (далее Закон №44-ФЗ) </w:t>
      </w:r>
      <w:r w:rsidRPr="007D70F3">
        <w:rPr>
          <w:sz w:val="28"/>
          <w:szCs w:val="28"/>
        </w:rPr>
        <w:t>выявлено</w:t>
      </w:r>
      <w:r w:rsidR="00881377">
        <w:rPr>
          <w:sz w:val="28"/>
          <w:szCs w:val="28"/>
        </w:rPr>
        <w:t xml:space="preserve"> нарушение ст</w:t>
      </w:r>
      <w:r>
        <w:rPr>
          <w:sz w:val="28"/>
          <w:szCs w:val="28"/>
        </w:rPr>
        <w:t>.</w:t>
      </w:r>
      <w:r w:rsidR="00881377">
        <w:rPr>
          <w:sz w:val="28"/>
          <w:szCs w:val="28"/>
        </w:rPr>
        <w:t xml:space="preserve"> 18, 22 Закона №44-ФЗ при размещении закупки.</w:t>
      </w:r>
    </w:p>
    <w:p w:rsidR="00881377" w:rsidRDefault="00881377" w:rsidP="00881377">
      <w:pPr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t xml:space="preserve">По итогам проверки </w:t>
      </w:r>
      <w:r>
        <w:rPr>
          <w:sz w:val="28"/>
          <w:szCs w:val="28"/>
        </w:rPr>
        <w:t xml:space="preserve">МБОУ УЛЬЯНОВСКАЯ СОШ </w:t>
      </w:r>
      <w:r w:rsidRPr="00640C0F">
        <w:rPr>
          <w:sz w:val="28"/>
          <w:szCs w:val="28"/>
        </w:rPr>
        <w:t>направлен</w:t>
      </w:r>
      <w:r>
        <w:rPr>
          <w:sz w:val="28"/>
          <w:szCs w:val="28"/>
        </w:rPr>
        <w:t>о</w:t>
      </w:r>
      <w:r w:rsidRPr="00640C0F">
        <w:rPr>
          <w:sz w:val="28"/>
          <w:szCs w:val="28"/>
        </w:rPr>
        <w:t xml:space="preserve"> пре</w:t>
      </w:r>
      <w:r w:rsidRPr="00640C0F">
        <w:rPr>
          <w:sz w:val="28"/>
          <w:szCs w:val="28"/>
        </w:rPr>
        <w:t>д</w:t>
      </w:r>
      <w:r w:rsidRPr="00640C0F">
        <w:rPr>
          <w:sz w:val="28"/>
          <w:szCs w:val="28"/>
        </w:rPr>
        <w:t>ставление отдела финансового к</w:t>
      </w:r>
      <w:r>
        <w:rPr>
          <w:sz w:val="28"/>
          <w:szCs w:val="28"/>
        </w:rPr>
        <w:t xml:space="preserve">онтроля </w:t>
      </w:r>
      <w:r w:rsidRPr="00640C0F">
        <w:rPr>
          <w:sz w:val="28"/>
          <w:szCs w:val="28"/>
        </w:rPr>
        <w:t>администрации горо</w:t>
      </w:r>
      <w:r w:rsidRPr="00640C0F">
        <w:rPr>
          <w:sz w:val="28"/>
          <w:szCs w:val="28"/>
        </w:rPr>
        <w:t>д</w:t>
      </w:r>
      <w:r w:rsidRPr="00640C0F">
        <w:rPr>
          <w:sz w:val="28"/>
          <w:szCs w:val="28"/>
        </w:rPr>
        <w:t xml:space="preserve">ского округа Красногорск. </w:t>
      </w:r>
      <w:r w:rsidRPr="004B0F77">
        <w:rPr>
          <w:sz w:val="28"/>
          <w:szCs w:val="28"/>
        </w:rPr>
        <w:t xml:space="preserve"> </w:t>
      </w:r>
    </w:p>
    <w:p w:rsidR="007D70F3" w:rsidRDefault="007D70F3" w:rsidP="007D70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</w:t>
      </w:r>
      <w:r w:rsidRPr="004B0F77">
        <w:rPr>
          <w:sz w:val="28"/>
          <w:szCs w:val="28"/>
        </w:rPr>
        <w:t>финансового контроля администрации городского округа Красного</w:t>
      </w:r>
      <w:proofErr w:type="gramStart"/>
      <w:r w:rsidRPr="004B0F77">
        <w:rPr>
          <w:sz w:val="28"/>
          <w:szCs w:val="28"/>
        </w:rPr>
        <w:t>рск пр</w:t>
      </w:r>
      <w:proofErr w:type="gramEnd"/>
      <w:r w:rsidRPr="004B0F77">
        <w:rPr>
          <w:sz w:val="28"/>
          <w:szCs w:val="28"/>
        </w:rPr>
        <w:t xml:space="preserve">оведена </w:t>
      </w:r>
      <w:r w:rsidR="00C34DB7">
        <w:rPr>
          <w:sz w:val="28"/>
          <w:szCs w:val="28"/>
        </w:rPr>
        <w:t>проверка</w:t>
      </w:r>
      <w:r w:rsidR="00C34DB7" w:rsidRPr="00C34DB7">
        <w:rPr>
          <w:sz w:val="28"/>
          <w:szCs w:val="28"/>
        </w:rPr>
        <w:t xml:space="preserve"> достоверности отчета об исполнении мун</w:t>
      </w:r>
      <w:r w:rsidR="00C34DB7" w:rsidRPr="00C34DB7">
        <w:rPr>
          <w:sz w:val="28"/>
          <w:szCs w:val="28"/>
        </w:rPr>
        <w:t>и</w:t>
      </w:r>
      <w:r w:rsidR="00C34DB7" w:rsidRPr="00C34DB7">
        <w:rPr>
          <w:sz w:val="28"/>
          <w:szCs w:val="28"/>
        </w:rPr>
        <w:t>ципального задания М</w:t>
      </w:r>
      <w:r w:rsidR="00881377">
        <w:rPr>
          <w:sz w:val="28"/>
          <w:szCs w:val="28"/>
        </w:rPr>
        <w:t>БОУ УЛЬЯНОВСКАЯ СОШ</w:t>
      </w:r>
      <w:r w:rsidR="00C34DB7" w:rsidRPr="00C34DB7">
        <w:rPr>
          <w:sz w:val="28"/>
          <w:szCs w:val="28"/>
        </w:rPr>
        <w:t xml:space="preserve"> за период с 01 января 2019г. по </w:t>
      </w:r>
      <w:r w:rsidR="00740B14">
        <w:rPr>
          <w:sz w:val="28"/>
          <w:szCs w:val="28"/>
        </w:rPr>
        <w:t>10 октября</w:t>
      </w:r>
      <w:r w:rsidR="00C34DB7" w:rsidRPr="00C34DB7">
        <w:rPr>
          <w:sz w:val="28"/>
          <w:szCs w:val="28"/>
        </w:rPr>
        <w:t xml:space="preserve"> 2022г.</w:t>
      </w:r>
    </w:p>
    <w:p w:rsidR="00CC6177" w:rsidRDefault="00C34DB7" w:rsidP="00CC6177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м получена целевая субсидия</w:t>
      </w:r>
      <w:r w:rsidR="00CC6177" w:rsidRPr="00CC6177">
        <w:rPr>
          <w:sz w:val="28"/>
          <w:szCs w:val="28"/>
        </w:rPr>
        <w:t xml:space="preserve"> на выполнение муниципал</w:t>
      </w:r>
      <w:r w:rsidR="00CC6177" w:rsidRPr="00CC6177">
        <w:rPr>
          <w:sz w:val="28"/>
          <w:szCs w:val="28"/>
        </w:rPr>
        <w:t>ь</w:t>
      </w:r>
      <w:r w:rsidR="00CC6177" w:rsidRPr="00CC6177">
        <w:rPr>
          <w:sz w:val="28"/>
          <w:szCs w:val="28"/>
        </w:rPr>
        <w:t>ного задания</w:t>
      </w:r>
      <w:r w:rsidR="00B1287D">
        <w:rPr>
          <w:sz w:val="28"/>
          <w:szCs w:val="28"/>
        </w:rPr>
        <w:t>:</w:t>
      </w:r>
      <w:r>
        <w:rPr>
          <w:sz w:val="28"/>
          <w:szCs w:val="28"/>
        </w:rPr>
        <w:t xml:space="preserve"> в 2019 году</w:t>
      </w:r>
      <w:r w:rsidR="00CC6177" w:rsidRPr="00CC6177">
        <w:rPr>
          <w:sz w:val="28"/>
          <w:szCs w:val="28"/>
        </w:rPr>
        <w:t xml:space="preserve"> – </w:t>
      </w:r>
      <w:r w:rsidR="009C3553">
        <w:rPr>
          <w:sz w:val="28"/>
          <w:szCs w:val="28"/>
        </w:rPr>
        <w:t>84 370</w:t>
      </w:r>
      <w:r w:rsidR="00CC6177" w:rsidRPr="00CC6177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в 2020</w:t>
      </w:r>
      <w:r w:rsidR="00B1287D">
        <w:rPr>
          <w:sz w:val="28"/>
          <w:szCs w:val="28"/>
        </w:rPr>
        <w:t xml:space="preserve"> году – </w:t>
      </w:r>
      <w:r w:rsidR="009C3553">
        <w:rPr>
          <w:sz w:val="28"/>
          <w:szCs w:val="28"/>
        </w:rPr>
        <w:t>76 862</w:t>
      </w:r>
      <w:r w:rsidR="00B1287D">
        <w:rPr>
          <w:sz w:val="28"/>
          <w:szCs w:val="28"/>
        </w:rPr>
        <w:t xml:space="preserve"> тыс</w:t>
      </w:r>
      <w:proofErr w:type="gramStart"/>
      <w:r w:rsidR="00B1287D">
        <w:rPr>
          <w:sz w:val="28"/>
          <w:szCs w:val="28"/>
        </w:rPr>
        <w:t>.р</w:t>
      </w:r>
      <w:proofErr w:type="gramEnd"/>
      <w:r w:rsidR="00B1287D">
        <w:rPr>
          <w:sz w:val="28"/>
          <w:szCs w:val="28"/>
        </w:rPr>
        <w:t xml:space="preserve">уб., в 2021 году – </w:t>
      </w:r>
      <w:r w:rsidR="009C3553">
        <w:rPr>
          <w:sz w:val="28"/>
          <w:szCs w:val="28"/>
        </w:rPr>
        <w:t>64 710</w:t>
      </w:r>
      <w:r w:rsidR="00B1287D">
        <w:rPr>
          <w:sz w:val="28"/>
          <w:szCs w:val="28"/>
        </w:rPr>
        <w:t xml:space="preserve"> тыс. руб.</w:t>
      </w:r>
      <w:r w:rsidR="00CC6177" w:rsidRPr="00CC6177">
        <w:rPr>
          <w:sz w:val="28"/>
          <w:szCs w:val="28"/>
        </w:rPr>
        <w:t xml:space="preserve"> </w:t>
      </w:r>
    </w:p>
    <w:p w:rsidR="008D42A7" w:rsidRDefault="00E719D5" w:rsidP="00B1287D">
      <w:pPr>
        <w:spacing w:line="360" w:lineRule="auto"/>
        <w:ind w:right="-2" w:firstLine="709"/>
        <w:jc w:val="both"/>
        <w:rPr>
          <w:sz w:val="28"/>
          <w:szCs w:val="28"/>
        </w:rPr>
      </w:pPr>
      <w:r w:rsidRPr="00E719D5">
        <w:rPr>
          <w:sz w:val="28"/>
          <w:szCs w:val="28"/>
        </w:rPr>
        <w:t>В 20</w:t>
      </w:r>
      <w:r w:rsidR="002F5721">
        <w:rPr>
          <w:sz w:val="28"/>
          <w:szCs w:val="28"/>
        </w:rPr>
        <w:t xml:space="preserve">19 и </w:t>
      </w:r>
      <w:r w:rsidR="00B1287D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B1287D">
        <w:rPr>
          <w:sz w:val="28"/>
          <w:szCs w:val="28"/>
        </w:rPr>
        <w:t>ах</w:t>
      </w:r>
      <w:r w:rsidRPr="00E719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задание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ем выполнено</w:t>
      </w:r>
      <w:r w:rsidR="00B1287D">
        <w:rPr>
          <w:sz w:val="28"/>
          <w:szCs w:val="28"/>
        </w:rPr>
        <w:t xml:space="preserve">. </w:t>
      </w:r>
      <w:r w:rsidR="00CC6177">
        <w:rPr>
          <w:sz w:val="28"/>
          <w:szCs w:val="28"/>
        </w:rPr>
        <w:t xml:space="preserve"> </w:t>
      </w:r>
      <w:r w:rsidR="00B1287D">
        <w:rPr>
          <w:sz w:val="28"/>
          <w:szCs w:val="28"/>
        </w:rPr>
        <w:t xml:space="preserve">В </w:t>
      </w:r>
      <w:r w:rsidR="002F5721">
        <w:rPr>
          <w:sz w:val="28"/>
          <w:szCs w:val="28"/>
        </w:rPr>
        <w:t>2020</w:t>
      </w:r>
      <w:r w:rsidR="00CC6177">
        <w:rPr>
          <w:sz w:val="28"/>
          <w:szCs w:val="28"/>
        </w:rPr>
        <w:t xml:space="preserve"> год</w:t>
      </w:r>
      <w:r w:rsidR="00B1287D">
        <w:rPr>
          <w:sz w:val="28"/>
          <w:szCs w:val="28"/>
        </w:rPr>
        <w:t>у объемные показатели муниципального задания</w:t>
      </w:r>
      <w:r w:rsidR="008D42A7">
        <w:rPr>
          <w:sz w:val="28"/>
          <w:szCs w:val="28"/>
        </w:rPr>
        <w:t xml:space="preserve"> не были дости</w:t>
      </w:r>
      <w:r w:rsidR="008D42A7">
        <w:rPr>
          <w:sz w:val="28"/>
          <w:szCs w:val="28"/>
        </w:rPr>
        <w:t>г</w:t>
      </w:r>
      <w:r w:rsidR="008D42A7">
        <w:rPr>
          <w:sz w:val="28"/>
          <w:szCs w:val="28"/>
        </w:rPr>
        <w:t xml:space="preserve">нуты. </w:t>
      </w:r>
    </w:p>
    <w:p w:rsidR="007C005E" w:rsidRDefault="007C005E" w:rsidP="00B1287D">
      <w:pPr>
        <w:spacing w:line="360" w:lineRule="auto"/>
        <w:ind w:right="-2" w:firstLine="709"/>
        <w:jc w:val="both"/>
        <w:rPr>
          <w:sz w:val="28"/>
          <w:szCs w:val="28"/>
        </w:rPr>
      </w:pPr>
      <w:proofErr w:type="gramStart"/>
      <w:r w:rsidRPr="004B0F77">
        <w:rPr>
          <w:sz w:val="28"/>
          <w:szCs w:val="28"/>
        </w:rPr>
        <w:lastRenderedPageBreak/>
        <w:t xml:space="preserve">По итогам проверки </w:t>
      </w:r>
      <w:r w:rsidR="00EA1F7B">
        <w:rPr>
          <w:sz w:val="28"/>
          <w:szCs w:val="28"/>
        </w:rPr>
        <w:t>М</w:t>
      </w:r>
      <w:r w:rsidR="002F5721">
        <w:rPr>
          <w:sz w:val="28"/>
          <w:szCs w:val="28"/>
        </w:rPr>
        <w:t>БОУ УЛЬЯНОВСКАЯ СОШ</w:t>
      </w:r>
      <w:r w:rsidR="00EA1F7B">
        <w:rPr>
          <w:sz w:val="28"/>
          <w:szCs w:val="28"/>
        </w:rPr>
        <w:t xml:space="preserve"> </w:t>
      </w:r>
      <w:r w:rsidR="00640C0F" w:rsidRPr="00640C0F">
        <w:rPr>
          <w:sz w:val="28"/>
          <w:szCs w:val="28"/>
        </w:rPr>
        <w:t>направлен</w:t>
      </w:r>
      <w:r w:rsidR="00610EB9">
        <w:rPr>
          <w:sz w:val="28"/>
          <w:szCs w:val="28"/>
        </w:rPr>
        <w:t>ы</w:t>
      </w:r>
      <w:r w:rsidR="00640C0F" w:rsidRPr="00640C0F">
        <w:rPr>
          <w:sz w:val="28"/>
          <w:szCs w:val="28"/>
        </w:rPr>
        <w:t xml:space="preserve"> пре</w:t>
      </w:r>
      <w:r w:rsidR="00640C0F" w:rsidRPr="00640C0F">
        <w:rPr>
          <w:sz w:val="28"/>
          <w:szCs w:val="28"/>
        </w:rPr>
        <w:t>д</w:t>
      </w:r>
      <w:r w:rsidR="00640C0F" w:rsidRPr="00640C0F">
        <w:rPr>
          <w:sz w:val="28"/>
          <w:szCs w:val="28"/>
        </w:rPr>
        <w:t xml:space="preserve">ставление </w:t>
      </w:r>
      <w:r w:rsidR="00610EB9">
        <w:rPr>
          <w:sz w:val="28"/>
          <w:szCs w:val="28"/>
        </w:rPr>
        <w:t xml:space="preserve">и предписание </w:t>
      </w:r>
      <w:r w:rsidR="00640C0F" w:rsidRPr="00640C0F">
        <w:rPr>
          <w:sz w:val="28"/>
          <w:szCs w:val="28"/>
        </w:rPr>
        <w:t>отдела финансового к</w:t>
      </w:r>
      <w:r w:rsidR="00EA1F7B">
        <w:rPr>
          <w:sz w:val="28"/>
          <w:szCs w:val="28"/>
        </w:rPr>
        <w:t xml:space="preserve">онтроля </w:t>
      </w:r>
      <w:r w:rsidR="00640C0F" w:rsidRPr="00640C0F">
        <w:rPr>
          <w:sz w:val="28"/>
          <w:szCs w:val="28"/>
        </w:rPr>
        <w:t>администрации г</w:t>
      </w:r>
      <w:r w:rsidR="00640C0F" w:rsidRPr="00640C0F">
        <w:rPr>
          <w:sz w:val="28"/>
          <w:szCs w:val="28"/>
        </w:rPr>
        <w:t>о</w:t>
      </w:r>
      <w:r w:rsidR="00640C0F" w:rsidRPr="00640C0F">
        <w:rPr>
          <w:sz w:val="28"/>
          <w:szCs w:val="28"/>
        </w:rPr>
        <w:t xml:space="preserve">родского округа Красногорск. </w:t>
      </w:r>
      <w:r w:rsidRPr="004B0F77">
        <w:rPr>
          <w:sz w:val="28"/>
          <w:szCs w:val="28"/>
        </w:rPr>
        <w:t xml:space="preserve"> </w:t>
      </w:r>
      <w:proofErr w:type="gramEnd"/>
    </w:p>
    <w:p w:rsidR="008D42A7" w:rsidRDefault="008D42A7" w:rsidP="00176947">
      <w:pPr>
        <w:ind w:right="-2"/>
        <w:rPr>
          <w:sz w:val="28"/>
          <w:szCs w:val="28"/>
        </w:rPr>
      </w:pPr>
    </w:p>
    <w:p w:rsidR="00B1287D" w:rsidRDefault="006E4875" w:rsidP="00176947">
      <w:pPr>
        <w:ind w:right="-2"/>
        <w:rPr>
          <w:sz w:val="28"/>
          <w:szCs w:val="28"/>
        </w:rPr>
      </w:pPr>
      <w:r>
        <w:rPr>
          <w:sz w:val="28"/>
          <w:szCs w:val="28"/>
        </w:rPr>
        <w:t>Н</w:t>
      </w:r>
      <w:r w:rsidR="00F446E3" w:rsidRPr="004B0F77">
        <w:rPr>
          <w:sz w:val="28"/>
          <w:szCs w:val="28"/>
        </w:rPr>
        <w:t>ачальник</w:t>
      </w:r>
      <w:r w:rsidR="00A23177" w:rsidRPr="004B0F77">
        <w:rPr>
          <w:sz w:val="28"/>
          <w:szCs w:val="28"/>
        </w:rPr>
        <w:t xml:space="preserve"> </w:t>
      </w:r>
      <w:r w:rsidR="00F73BD2" w:rsidRPr="004B0F77">
        <w:rPr>
          <w:sz w:val="28"/>
          <w:szCs w:val="28"/>
        </w:rPr>
        <w:t xml:space="preserve">отдела </w:t>
      </w:r>
    </w:p>
    <w:p w:rsidR="00EA1F7B" w:rsidRDefault="00F446E3" w:rsidP="00176947">
      <w:pPr>
        <w:ind w:right="-2"/>
        <w:rPr>
          <w:sz w:val="28"/>
          <w:szCs w:val="28"/>
        </w:rPr>
      </w:pPr>
      <w:r w:rsidRPr="004B0F77">
        <w:rPr>
          <w:sz w:val="28"/>
          <w:szCs w:val="28"/>
        </w:rPr>
        <w:t xml:space="preserve">финансового </w:t>
      </w:r>
      <w:r w:rsidR="00A23177" w:rsidRPr="004B0F77">
        <w:rPr>
          <w:sz w:val="28"/>
          <w:szCs w:val="28"/>
        </w:rPr>
        <w:t>контроля</w:t>
      </w:r>
      <w:r w:rsidR="00B1287D">
        <w:rPr>
          <w:sz w:val="28"/>
          <w:szCs w:val="28"/>
        </w:rPr>
        <w:t xml:space="preserve"> </w:t>
      </w:r>
    </w:p>
    <w:p w:rsidR="00D72677" w:rsidRPr="004B0F77" w:rsidRDefault="00EA1F7B" w:rsidP="00176947">
      <w:pPr>
        <w:ind w:right="-2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A6112">
        <w:rPr>
          <w:sz w:val="28"/>
          <w:szCs w:val="28"/>
        </w:rPr>
        <w:t xml:space="preserve"> го Красногорск</w:t>
      </w:r>
      <w:r>
        <w:rPr>
          <w:sz w:val="28"/>
          <w:szCs w:val="28"/>
        </w:rPr>
        <w:t xml:space="preserve">     </w:t>
      </w:r>
      <w:r w:rsidR="00B1287D">
        <w:rPr>
          <w:sz w:val="28"/>
          <w:szCs w:val="28"/>
        </w:rPr>
        <w:t xml:space="preserve">                                      </w:t>
      </w:r>
      <w:r w:rsidR="00AA6112">
        <w:rPr>
          <w:sz w:val="28"/>
          <w:szCs w:val="28"/>
        </w:rPr>
        <w:t xml:space="preserve">  </w:t>
      </w:r>
      <w:r w:rsidR="00B1287D">
        <w:rPr>
          <w:sz w:val="28"/>
          <w:szCs w:val="28"/>
        </w:rPr>
        <w:t xml:space="preserve">      </w:t>
      </w:r>
      <w:r w:rsidR="00AA6112">
        <w:rPr>
          <w:sz w:val="28"/>
          <w:szCs w:val="28"/>
        </w:rPr>
        <w:t xml:space="preserve"> </w:t>
      </w:r>
      <w:r w:rsidR="00B1287D">
        <w:rPr>
          <w:sz w:val="28"/>
          <w:szCs w:val="28"/>
        </w:rPr>
        <w:t xml:space="preserve">  </w:t>
      </w:r>
      <w:r w:rsidR="006E4875">
        <w:rPr>
          <w:sz w:val="28"/>
          <w:szCs w:val="28"/>
        </w:rPr>
        <w:t>Н.Н.</w:t>
      </w:r>
      <w:r w:rsidR="002F5721">
        <w:rPr>
          <w:sz w:val="28"/>
          <w:szCs w:val="28"/>
        </w:rPr>
        <w:t>Порошина</w:t>
      </w:r>
    </w:p>
    <w:sectPr w:rsidR="00D72677" w:rsidRPr="004B0F77" w:rsidSect="00366981">
      <w:footerReference w:type="even" r:id="rId9"/>
      <w:footerReference w:type="default" r:id="rId10"/>
      <w:pgSz w:w="11906" w:h="16838"/>
      <w:pgMar w:top="1440" w:right="1134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0B" w:rsidRDefault="0075070B">
      <w:r>
        <w:separator/>
      </w:r>
    </w:p>
  </w:endnote>
  <w:endnote w:type="continuationSeparator" w:id="0">
    <w:p w:rsidR="0075070B" w:rsidRDefault="0075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24C0">
      <w:rPr>
        <w:rStyle w:val="a8"/>
        <w:noProof/>
      </w:rPr>
      <w:t>2</w: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0B" w:rsidRDefault="0075070B">
      <w:r>
        <w:separator/>
      </w:r>
    </w:p>
  </w:footnote>
  <w:footnote w:type="continuationSeparator" w:id="0">
    <w:p w:rsidR="0075070B" w:rsidRDefault="0075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275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A5606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4120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9EB293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9A7689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7570CE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3D"/>
    <w:rsid w:val="0003118B"/>
    <w:rsid w:val="0003707F"/>
    <w:rsid w:val="00043F5D"/>
    <w:rsid w:val="000513C1"/>
    <w:rsid w:val="000677B7"/>
    <w:rsid w:val="0008085A"/>
    <w:rsid w:val="000952FD"/>
    <w:rsid w:val="0009576D"/>
    <w:rsid w:val="000A45E2"/>
    <w:rsid w:val="000B4D4B"/>
    <w:rsid w:val="000C463A"/>
    <w:rsid w:val="000D1DD0"/>
    <w:rsid w:val="000D5F8D"/>
    <w:rsid w:val="000E3CB7"/>
    <w:rsid w:val="000E524E"/>
    <w:rsid w:val="000F0B65"/>
    <w:rsid w:val="000F0E10"/>
    <w:rsid w:val="001011C9"/>
    <w:rsid w:val="00117636"/>
    <w:rsid w:val="00127A4E"/>
    <w:rsid w:val="00135696"/>
    <w:rsid w:val="0014137B"/>
    <w:rsid w:val="00151746"/>
    <w:rsid w:val="00161E98"/>
    <w:rsid w:val="00176947"/>
    <w:rsid w:val="00176CF9"/>
    <w:rsid w:val="001840B5"/>
    <w:rsid w:val="00186156"/>
    <w:rsid w:val="00187539"/>
    <w:rsid w:val="00192D12"/>
    <w:rsid w:val="001A03AD"/>
    <w:rsid w:val="001A0E1D"/>
    <w:rsid w:val="001A5709"/>
    <w:rsid w:val="001A7C93"/>
    <w:rsid w:val="001B1001"/>
    <w:rsid w:val="001C2555"/>
    <w:rsid w:val="001D504C"/>
    <w:rsid w:val="001E313D"/>
    <w:rsid w:val="001E3AEA"/>
    <w:rsid w:val="001E61B5"/>
    <w:rsid w:val="001E7CF8"/>
    <w:rsid w:val="00211AF4"/>
    <w:rsid w:val="00223FD8"/>
    <w:rsid w:val="00243093"/>
    <w:rsid w:val="002449B3"/>
    <w:rsid w:val="0025584E"/>
    <w:rsid w:val="00256EBE"/>
    <w:rsid w:val="0026081D"/>
    <w:rsid w:val="00267B94"/>
    <w:rsid w:val="002735E9"/>
    <w:rsid w:val="00276198"/>
    <w:rsid w:val="00281A56"/>
    <w:rsid w:val="002A24C0"/>
    <w:rsid w:val="002A32CC"/>
    <w:rsid w:val="002A7E38"/>
    <w:rsid w:val="002B2D4A"/>
    <w:rsid w:val="002B685F"/>
    <w:rsid w:val="002C0C21"/>
    <w:rsid w:val="002C42A2"/>
    <w:rsid w:val="002D2C24"/>
    <w:rsid w:val="002E3B3D"/>
    <w:rsid w:val="002F5721"/>
    <w:rsid w:val="003121A8"/>
    <w:rsid w:val="0032343A"/>
    <w:rsid w:val="003241A3"/>
    <w:rsid w:val="00324CAA"/>
    <w:rsid w:val="00327B4C"/>
    <w:rsid w:val="00330F3C"/>
    <w:rsid w:val="00330FC2"/>
    <w:rsid w:val="00332844"/>
    <w:rsid w:val="00335038"/>
    <w:rsid w:val="00342963"/>
    <w:rsid w:val="00351DCD"/>
    <w:rsid w:val="003530A6"/>
    <w:rsid w:val="0036021C"/>
    <w:rsid w:val="00361DA4"/>
    <w:rsid w:val="00366607"/>
    <w:rsid w:val="00366981"/>
    <w:rsid w:val="00367FDA"/>
    <w:rsid w:val="00392E8B"/>
    <w:rsid w:val="00394350"/>
    <w:rsid w:val="003A0476"/>
    <w:rsid w:val="003A0CC2"/>
    <w:rsid w:val="003B7508"/>
    <w:rsid w:val="003C316D"/>
    <w:rsid w:val="003C54DC"/>
    <w:rsid w:val="003C7EFF"/>
    <w:rsid w:val="003D3249"/>
    <w:rsid w:val="003D497C"/>
    <w:rsid w:val="003D794D"/>
    <w:rsid w:val="003E61E0"/>
    <w:rsid w:val="003E704F"/>
    <w:rsid w:val="003F0C03"/>
    <w:rsid w:val="003F5A35"/>
    <w:rsid w:val="003F7F38"/>
    <w:rsid w:val="00431DBB"/>
    <w:rsid w:val="00441BC1"/>
    <w:rsid w:val="004534B0"/>
    <w:rsid w:val="00453648"/>
    <w:rsid w:val="00467EB2"/>
    <w:rsid w:val="004718A2"/>
    <w:rsid w:val="0047724E"/>
    <w:rsid w:val="004814B1"/>
    <w:rsid w:val="00481EB1"/>
    <w:rsid w:val="004A2989"/>
    <w:rsid w:val="004A5279"/>
    <w:rsid w:val="004B0BB1"/>
    <w:rsid w:val="004B0F77"/>
    <w:rsid w:val="004C06E5"/>
    <w:rsid w:val="004C4BC3"/>
    <w:rsid w:val="004C56DE"/>
    <w:rsid w:val="004D0988"/>
    <w:rsid w:val="004D1D38"/>
    <w:rsid w:val="004D3FDE"/>
    <w:rsid w:val="004F0DB7"/>
    <w:rsid w:val="004F2DB3"/>
    <w:rsid w:val="004F4B65"/>
    <w:rsid w:val="005029D7"/>
    <w:rsid w:val="00513A40"/>
    <w:rsid w:val="0051548D"/>
    <w:rsid w:val="00522399"/>
    <w:rsid w:val="00524009"/>
    <w:rsid w:val="0053434A"/>
    <w:rsid w:val="00537753"/>
    <w:rsid w:val="0054274F"/>
    <w:rsid w:val="005530C7"/>
    <w:rsid w:val="00562237"/>
    <w:rsid w:val="005634C5"/>
    <w:rsid w:val="00563E56"/>
    <w:rsid w:val="00565D4B"/>
    <w:rsid w:val="005728DF"/>
    <w:rsid w:val="0057512C"/>
    <w:rsid w:val="00590EDB"/>
    <w:rsid w:val="005928EA"/>
    <w:rsid w:val="005B0F70"/>
    <w:rsid w:val="005C2F35"/>
    <w:rsid w:val="005C362F"/>
    <w:rsid w:val="005C430D"/>
    <w:rsid w:val="005D15FE"/>
    <w:rsid w:val="005E00C2"/>
    <w:rsid w:val="005E7DD0"/>
    <w:rsid w:val="005F4319"/>
    <w:rsid w:val="0060066A"/>
    <w:rsid w:val="00610EB9"/>
    <w:rsid w:val="00611969"/>
    <w:rsid w:val="0061216B"/>
    <w:rsid w:val="00630B81"/>
    <w:rsid w:val="00633345"/>
    <w:rsid w:val="00640C0F"/>
    <w:rsid w:val="00640FE4"/>
    <w:rsid w:val="00650C75"/>
    <w:rsid w:val="0066090C"/>
    <w:rsid w:val="00662899"/>
    <w:rsid w:val="00664ED5"/>
    <w:rsid w:val="00666097"/>
    <w:rsid w:val="006752D3"/>
    <w:rsid w:val="0068270F"/>
    <w:rsid w:val="006858F3"/>
    <w:rsid w:val="00686FA0"/>
    <w:rsid w:val="00695182"/>
    <w:rsid w:val="00696454"/>
    <w:rsid w:val="006B4913"/>
    <w:rsid w:val="006B674B"/>
    <w:rsid w:val="006C6B97"/>
    <w:rsid w:val="006D2C39"/>
    <w:rsid w:val="006D4506"/>
    <w:rsid w:val="006D74EC"/>
    <w:rsid w:val="006E1847"/>
    <w:rsid w:val="006E4875"/>
    <w:rsid w:val="006E7F97"/>
    <w:rsid w:val="00704308"/>
    <w:rsid w:val="0071360E"/>
    <w:rsid w:val="00721CF3"/>
    <w:rsid w:val="00724A0B"/>
    <w:rsid w:val="0072551F"/>
    <w:rsid w:val="0072599F"/>
    <w:rsid w:val="00740B14"/>
    <w:rsid w:val="0075070B"/>
    <w:rsid w:val="00764303"/>
    <w:rsid w:val="00764CD6"/>
    <w:rsid w:val="00764FA0"/>
    <w:rsid w:val="00770B98"/>
    <w:rsid w:val="00782D46"/>
    <w:rsid w:val="00796A63"/>
    <w:rsid w:val="00796ABE"/>
    <w:rsid w:val="007B0907"/>
    <w:rsid w:val="007C005E"/>
    <w:rsid w:val="007D42E5"/>
    <w:rsid w:val="007D4B8D"/>
    <w:rsid w:val="007D70F3"/>
    <w:rsid w:val="007F2E74"/>
    <w:rsid w:val="00801012"/>
    <w:rsid w:val="00804AC1"/>
    <w:rsid w:val="00804B2C"/>
    <w:rsid w:val="00813284"/>
    <w:rsid w:val="0083292C"/>
    <w:rsid w:val="00855536"/>
    <w:rsid w:val="00857DCA"/>
    <w:rsid w:val="00867BF0"/>
    <w:rsid w:val="00873C1D"/>
    <w:rsid w:val="0087567C"/>
    <w:rsid w:val="00881377"/>
    <w:rsid w:val="00894D6B"/>
    <w:rsid w:val="008A1DF1"/>
    <w:rsid w:val="008A5D74"/>
    <w:rsid w:val="008A72E7"/>
    <w:rsid w:val="008B439B"/>
    <w:rsid w:val="008B550F"/>
    <w:rsid w:val="008D42A7"/>
    <w:rsid w:val="008E4BF1"/>
    <w:rsid w:val="008E5C3C"/>
    <w:rsid w:val="008F17BA"/>
    <w:rsid w:val="008F2A9F"/>
    <w:rsid w:val="009064D6"/>
    <w:rsid w:val="00920E2A"/>
    <w:rsid w:val="009317A2"/>
    <w:rsid w:val="00933990"/>
    <w:rsid w:val="00935DA3"/>
    <w:rsid w:val="00962ECA"/>
    <w:rsid w:val="009714FB"/>
    <w:rsid w:val="0097373D"/>
    <w:rsid w:val="0098407B"/>
    <w:rsid w:val="00993971"/>
    <w:rsid w:val="009A2980"/>
    <w:rsid w:val="009B0BD0"/>
    <w:rsid w:val="009B3392"/>
    <w:rsid w:val="009C3553"/>
    <w:rsid w:val="009C6BED"/>
    <w:rsid w:val="00A04511"/>
    <w:rsid w:val="00A148E2"/>
    <w:rsid w:val="00A156B1"/>
    <w:rsid w:val="00A17AF3"/>
    <w:rsid w:val="00A220A7"/>
    <w:rsid w:val="00A23177"/>
    <w:rsid w:val="00A31AA0"/>
    <w:rsid w:val="00A32ECB"/>
    <w:rsid w:val="00A46229"/>
    <w:rsid w:val="00A46C02"/>
    <w:rsid w:val="00A47882"/>
    <w:rsid w:val="00A83775"/>
    <w:rsid w:val="00A84857"/>
    <w:rsid w:val="00A91F49"/>
    <w:rsid w:val="00A92832"/>
    <w:rsid w:val="00AA2F74"/>
    <w:rsid w:val="00AA5C42"/>
    <w:rsid w:val="00AA6112"/>
    <w:rsid w:val="00AB53BF"/>
    <w:rsid w:val="00AC0B02"/>
    <w:rsid w:val="00AD0098"/>
    <w:rsid w:val="00AD3E15"/>
    <w:rsid w:val="00AD5F9D"/>
    <w:rsid w:val="00B0102A"/>
    <w:rsid w:val="00B0271F"/>
    <w:rsid w:val="00B02F08"/>
    <w:rsid w:val="00B05D0B"/>
    <w:rsid w:val="00B07796"/>
    <w:rsid w:val="00B1141B"/>
    <w:rsid w:val="00B1287D"/>
    <w:rsid w:val="00B206AC"/>
    <w:rsid w:val="00B268AD"/>
    <w:rsid w:val="00B33B7D"/>
    <w:rsid w:val="00B3775F"/>
    <w:rsid w:val="00B402C0"/>
    <w:rsid w:val="00B51006"/>
    <w:rsid w:val="00B51650"/>
    <w:rsid w:val="00B57181"/>
    <w:rsid w:val="00B67D85"/>
    <w:rsid w:val="00B81385"/>
    <w:rsid w:val="00B82ED9"/>
    <w:rsid w:val="00B921FC"/>
    <w:rsid w:val="00BA28D0"/>
    <w:rsid w:val="00BA7794"/>
    <w:rsid w:val="00BA7FC9"/>
    <w:rsid w:val="00BB4118"/>
    <w:rsid w:val="00BC4B4F"/>
    <w:rsid w:val="00BC546C"/>
    <w:rsid w:val="00BF364F"/>
    <w:rsid w:val="00C008D3"/>
    <w:rsid w:val="00C03A13"/>
    <w:rsid w:val="00C20755"/>
    <w:rsid w:val="00C26D4C"/>
    <w:rsid w:val="00C34DB7"/>
    <w:rsid w:val="00C34FC0"/>
    <w:rsid w:val="00C3632F"/>
    <w:rsid w:val="00C41BFB"/>
    <w:rsid w:val="00C463D0"/>
    <w:rsid w:val="00C4759E"/>
    <w:rsid w:val="00C4791E"/>
    <w:rsid w:val="00C50FCC"/>
    <w:rsid w:val="00C567A4"/>
    <w:rsid w:val="00C6004E"/>
    <w:rsid w:val="00C61908"/>
    <w:rsid w:val="00C669EB"/>
    <w:rsid w:val="00C73F14"/>
    <w:rsid w:val="00C81E27"/>
    <w:rsid w:val="00C97108"/>
    <w:rsid w:val="00CB0C8E"/>
    <w:rsid w:val="00CB5945"/>
    <w:rsid w:val="00CB6181"/>
    <w:rsid w:val="00CC6177"/>
    <w:rsid w:val="00CE1F6B"/>
    <w:rsid w:val="00CE646B"/>
    <w:rsid w:val="00D13889"/>
    <w:rsid w:val="00D13F42"/>
    <w:rsid w:val="00D1721A"/>
    <w:rsid w:val="00D32CB1"/>
    <w:rsid w:val="00D34BEF"/>
    <w:rsid w:val="00D356F4"/>
    <w:rsid w:val="00D37657"/>
    <w:rsid w:val="00D50200"/>
    <w:rsid w:val="00D72677"/>
    <w:rsid w:val="00D80EF5"/>
    <w:rsid w:val="00D87395"/>
    <w:rsid w:val="00D87C77"/>
    <w:rsid w:val="00DA5C59"/>
    <w:rsid w:val="00DA5DC3"/>
    <w:rsid w:val="00DB1CBA"/>
    <w:rsid w:val="00DB6A1E"/>
    <w:rsid w:val="00DC314D"/>
    <w:rsid w:val="00DC33D4"/>
    <w:rsid w:val="00DC4121"/>
    <w:rsid w:val="00DC72E3"/>
    <w:rsid w:val="00DE05B8"/>
    <w:rsid w:val="00DE20F3"/>
    <w:rsid w:val="00DE3E17"/>
    <w:rsid w:val="00DF3D42"/>
    <w:rsid w:val="00DF7143"/>
    <w:rsid w:val="00E02501"/>
    <w:rsid w:val="00E04C2A"/>
    <w:rsid w:val="00E05C5B"/>
    <w:rsid w:val="00E12B51"/>
    <w:rsid w:val="00E17EF1"/>
    <w:rsid w:val="00E20B72"/>
    <w:rsid w:val="00E256CC"/>
    <w:rsid w:val="00E36918"/>
    <w:rsid w:val="00E51947"/>
    <w:rsid w:val="00E64845"/>
    <w:rsid w:val="00E719D5"/>
    <w:rsid w:val="00E7563A"/>
    <w:rsid w:val="00E95C0B"/>
    <w:rsid w:val="00E9743D"/>
    <w:rsid w:val="00EA1F7B"/>
    <w:rsid w:val="00EB03CD"/>
    <w:rsid w:val="00EB1C12"/>
    <w:rsid w:val="00EB4547"/>
    <w:rsid w:val="00EC0C66"/>
    <w:rsid w:val="00ED61C3"/>
    <w:rsid w:val="00EE6D1F"/>
    <w:rsid w:val="00EF3516"/>
    <w:rsid w:val="00F07F52"/>
    <w:rsid w:val="00F2185D"/>
    <w:rsid w:val="00F446E3"/>
    <w:rsid w:val="00F5177B"/>
    <w:rsid w:val="00F52D32"/>
    <w:rsid w:val="00F73BD2"/>
    <w:rsid w:val="00F7515E"/>
    <w:rsid w:val="00F84475"/>
    <w:rsid w:val="00FA273D"/>
    <w:rsid w:val="00FB1FC5"/>
    <w:rsid w:val="00FB7624"/>
    <w:rsid w:val="00FC0760"/>
    <w:rsid w:val="00FC6DE2"/>
    <w:rsid w:val="00FD4B21"/>
    <w:rsid w:val="00FE4175"/>
    <w:rsid w:val="00FE516B"/>
    <w:rsid w:val="00FE74DE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5245"/>
      <w:jc w:val="right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a5">
    <w:name w:val="Body Text Indent"/>
    <w:basedOn w:val="a"/>
    <w:pPr>
      <w:ind w:firstLine="7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69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6981"/>
  </w:style>
  <w:style w:type="paragraph" w:styleId="20">
    <w:name w:val="Body Text 2"/>
    <w:basedOn w:val="a"/>
    <w:link w:val="21"/>
    <w:rsid w:val="00117636"/>
    <w:pPr>
      <w:spacing w:after="120" w:line="480" w:lineRule="auto"/>
    </w:pPr>
  </w:style>
  <w:style w:type="paragraph" w:customStyle="1" w:styleId="ConsPlusNonformat">
    <w:name w:val="ConsPlusNonformat"/>
    <w:rsid w:val="00FB1F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796AB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5245"/>
      <w:jc w:val="right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a5">
    <w:name w:val="Body Text Indent"/>
    <w:basedOn w:val="a"/>
    <w:pPr>
      <w:ind w:firstLine="7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69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6981"/>
  </w:style>
  <w:style w:type="paragraph" w:styleId="20">
    <w:name w:val="Body Text 2"/>
    <w:basedOn w:val="a"/>
    <w:link w:val="21"/>
    <w:rsid w:val="00117636"/>
    <w:pPr>
      <w:spacing w:after="120" w:line="480" w:lineRule="auto"/>
    </w:pPr>
  </w:style>
  <w:style w:type="paragraph" w:customStyle="1" w:styleId="ConsPlusNonformat">
    <w:name w:val="ConsPlusNonformat"/>
    <w:rsid w:val="00FB1F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796A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5306-F7A6-4601-9995-B765A385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асногорского </vt:lpstr>
    </vt:vector>
  </TitlesOfParts>
  <Company>ФУКр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асногорского</dc:title>
  <dc:creator>Жабинский В.В.</dc:creator>
  <cp:lastModifiedBy>Новиков ИВ</cp:lastModifiedBy>
  <cp:revision>2</cp:revision>
  <cp:lastPrinted>2020-03-02T07:10:00Z</cp:lastPrinted>
  <dcterms:created xsi:type="dcterms:W3CDTF">2022-11-08T07:35:00Z</dcterms:created>
  <dcterms:modified xsi:type="dcterms:W3CDTF">2022-11-08T07:35:00Z</dcterms:modified>
</cp:coreProperties>
</file>